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56" w:rsidRDefault="003B1C56" w:rsidP="00F7376A">
      <w:pPr>
        <w:spacing w:line="240" w:lineRule="auto"/>
        <w:ind w:right="4534"/>
        <w:rPr>
          <w:rFonts w:ascii="Times New Roman" w:hAnsi="Times New Roman" w:cs="Times New Roman"/>
          <w:sz w:val="28"/>
          <w:szCs w:val="28"/>
        </w:rPr>
      </w:pPr>
    </w:p>
    <w:p w:rsidR="00860253" w:rsidRDefault="00860253" w:rsidP="00860253">
      <w:pPr>
        <w:ind w:right="45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4.06.2014 года № 2853</w:t>
      </w:r>
    </w:p>
    <w:p w:rsidR="007F1968" w:rsidRPr="000A6AB5" w:rsidRDefault="00CA474E" w:rsidP="001E7320">
      <w:pPr>
        <w:tabs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A74F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о</w:t>
      </w:r>
      <w:r w:rsidR="000A6AB5" w:rsidRPr="000A6AB5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77F85">
        <w:rPr>
          <w:rFonts w:ascii="Times New Roman" w:hAnsi="Times New Roman" w:cs="Times New Roman"/>
          <w:sz w:val="28"/>
          <w:szCs w:val="28"/>
        </w:rPr>
        <w:t>П</w:t>
      </w:r>
      <w:r w:rsidR="00581EF3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F85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вер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968">
        <w:rPr>
          <w:rFonts w:ascii="Times New Roman" w:hAnsi="Times New Roman" w:cs="Times New Roman"/>
          <w:sz w:val="28"/>
          <w:szCs w:val="28"/>
        </w:rPr>
        <w:t>в сфере образования</w:t>
      </w:r>
    </w:p>
    <w:p w:rsidR="000746EB" w:rsidRDefault="000746EB" w:rsidP="00F24A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AB5" w:rsidRPr="000A6AB5" w:rsidRDefault="000A6AB5" w:rsidP="00F24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AB5">
        <w:rPr>
          <w:rFonts w:ascii="Times New Roman" w:hAnsi="Times New Roman" w:cs="Times New Roman"/>
          <w:sz w:val="28"/>
          <w:szCs w:val="28"/>
        </w:rPr>
        <w:t xml:space="preserve">В </w:t>
      </w:r>
      <w:r w:rsidR="00701489">
        <w:rPr>
          <w:rFonts w:ascii="Times New Roman" w:hAnsi="Times New Roman" w:cs="Times New Roman"/>
          <w:sz w:val="28"/>
          <w:szCs w:val="28"/>
        </w:rPr>
        <w:t xml:space="preserve">связи с вступлением в силу </w:t>
      </w:r>
      <w:r w:rsidR="00CA474E">
        <w:rPr>
          <w:rFonts w:ascii="Times New Roman" w:hAnsi="Times New Roman" w:cs="Times New Roman"/>
          <w:sz w:val="28"/>
          <w:szCs w:val="28"/>
        </w:rPr>
        <w:t>Федеральн</w:t>
      </w:r>
      <w:r w:rsidR="00701489">
        <w:rPr>
          <w:rFonts w:ascii="Times New Roman" w:hAnsi="Times New Roman" w:cs="Times New Roman"/>
          <w:sz w:val="28"/>
          <w:szCs w:val="28"/>
        </w:rPr>
        <w:t>ого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701489">
        <w:rPr>
          <w:rFonts w:ascii="Times New Roman" w:eastAsia="Calibri" w:hAnsi="Times New Roman" w:cs="Times New Roman"/>
          <w:sz w:val="28"/>
          <w:szCs w:val="28"/>
        </w:rPr>
        <w:t>а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 от 29.12.2012 года N273-ФЗ</w:t>
      </w:r>
      <w:r w:rsidR="00CA474E">
        <w:rPr>
          <w:rFonts w:ascii="Times New Roman" w:hAnsi="Times New Roman" w:cs="Times New Roman"/>
          <w:sz w:val="28"/>
          <w:szCs w:val="28"/>
        </w:rPr>
        <w:t xml:space="preserve"> 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>"Об образовании в Российской Федерации"</w:t>
      </w:r>
      <w:r w:rsidR="00AA658F">
        <w:rPr>
          <w:rFonts w:ascii="Times New Roman" w:hAnsi="Times New Roman" w:cs="Times New Roman"/>
          <w:sz w:val="28"/>
          <w:szCs w:val="28"/>
        </w:rPr>
        <w:t>,</w:t>
      </w:r>
      <w:r w:rsidR="00292C32">
        <w:rPr>
          <w:rFonts w:ascii="Times New Roman" w:hAnsi="Times New Roman" w:cs="Times New Roman"/>
          <w:sz w:val="28"/>
          <w:szCs w:val="28"/>
        </w:rPr>
        <w:t xml:space="preserve"> </w:t>
      </w:r>
      <w:r w:rsidRPr="000A6AB5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0A6AB5" w:rsidRPr="000A6AB5" w:rsidRDefault="000A6AB5" w:rsidP="00F24A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AB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701489" w:rsidRDefault="000A6AB5" w:rsidP="00AF5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AB5">
        <w:rPr>
          <w:rFonts w:ascii="Times New Roman" w:hAnsi="Times New Roman" w:cs="Times New Roman"/>
          <w:sz w:val="28"/>
          <w:szCs w:val="28"/>
        </w:rPr>
        <w:t xml:space="preserve">1. 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AA74F6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>изменени</w:t>
      </w:r>
      <w:r w:rsidR="00AA74F6">
        <w:rPr>
          <w:rFonts w:ascii="Times New Roman" w:eastAsia="Calibri" w:hAnsi="Times New Roman" w:cs="Times New Roman"/>
          <w:sz w:val="28"/>
          <w:szCs w:val="28"/>
        </w:rPr>
        <w:t>я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01489">
        <w:rPr>
          <w:rFonts w:ascii="Times New Roman" w:hAnsi="Times New Roman" w:cs="Times New Roman"/>
          <w:sz w:val="28"/>
          <w:szCs w:val="28"/>
        </w:rPr>
        <w:t>Постановление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916">
        <w:rPr>
          <w:rFonts w:ascii="Times New Roman" w:eastAsia="Calibri" w:hAnsi="Times New Roman" w:cs="Times New Roman"/>
          <w:sz w:val="28"/>
          <w:szCs w:val="28"/>
        </w:rPr>
        <w:t>Администрации Сосновского муниципального района «О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701489">
        <w:rPr>
          <w:rFonts w:ascii="Times New Roman" w:hAnsi="Times New Roman" w:cs="Times New Roman"/>
          <w:sz w:val="28"/>
          <w:szCs w:val="28"/>
        </w:rPr>
        <w:t>утверждении Порядка организации и проведения проверок в сфере образования</w:t>
      </w:r>
      <w:r w:rsidR="00945916">
        <w:rPr>
          <w:rFonts w:ascii="Times New Roman" w:hAnsi="Times New Roman" w:cs="Times New Roman"/>
          <w:sz w:val="28"/>
          <w:szCs w:val="28"/>
        </w:rPr>
        <w:t>»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701489">
        <w:rPr>
          <w:rFonts w:ascii="Times New Roman" w:hAnsi="Times New Roman" w:cs="Times New Roman"/>
          <w:sz w:val="28"/>
          <w:szCs w:val="28"/>
        </w:rPr>
        <w:t>8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>.</w:t>
      </w:r>
      <w:r w:rsidR="00701489">
        <w:rPr>
          <w:rFonts w:ascii="Times New Roman" w:hAnsi="Times New Roman" w:cs="Times New Roman"/>
          <w:sz w:val="28"/>
          <w:szCs w:val="28"/>
        </w:rPr>
        <w:t>1</w:t>
      </w:r>
      <w:r w:rsidR="00CA474E" w:rsidRPr="00CA474E">
        <w:rPr>
          <w:rFonts w:ascii="Times New Roman" w:eastAsia="Calibri" w:hAnsi="Times New Roman" w:cs="Times New Roman"/>
          <w:sz w:val="28"/>
          <w:szCs w:val="28"/>
        </w:rPr>
        <w:t>0</w:t>
      </w:r>
      <w:r w:rsidR="00701489">
        <w:rPr>
          <w:rFonts w:ascii="Times New Roman" w:hAnsi="Times New Roman" w:cs="Times New Roman"/>
          <w:sz w:val="28"/>
          <w:szCs w:val="28"/>
        </w:rPr>
        <w:t>.2012 года №7865</w:t>
      </w:r>
      <w:r w:rsidR="00CA474E" w:rsidRPr="00CA474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AF5B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01489">
        <w:rPr>
          <w:rFonts w:ascii="Times New Roman" w:hAnsi="Times New Roman" w:cs="Times New Roman"/>
          <w:bCs/>
          <w:sz w:val="28"/>
          <w:szCs w:val="28"/>
        </w:rPr>
        <w:t xml:space="preserve">Преамбулу </w:t>
      </w:r>
      <w:r w:rsidR="00701489">
        <w:rPr>
          <w:rStyle w:val="FontStyle11"/>
          <w:rFonts w:eastAsia="Calibri"/>
          <w:sz w:val="28"/>
          <w:szCs w:val="28"/>
        </w:rPr>
        <w:t xml:space="preserve">изложить в </w:t>
      </w:r>
      <w:r w:rsidR="00945916">
        <w:rPr>
          <w:rStyle w:val="FontStyle11"/>
          <w:rFonts w:eastAsia="Calibri"/>
          <w:sz w:val="28"/>
          <w:szCs w:val="28"/>
        </w:rPr>
        <w:t>следующей</w:t>
      </w:r>
      <w:r w:rsidR="00701489">
        <w:rPr>
          <w:rStyle w:val="FontStyle11"/>
          <w:rFonts w:eastAsia="Calibri"/>
          <w:sz w:val="28"/>
          <w:szCs w:val="28"/>
        </w:rPr>
        <w:t xml:space="preserve"> редакции: «</w:t>
      </w:r>
      <w:r w:rsidR="00701489" w:rsidRPr="000A6AB5">
        <w:rPr>
          <w:rFonts w:ascii="Times New Roman" w:hAnsi="Times New Roman" w:cs="Times New Roman"/>
          <w:sz w:val="28"/>
          <w:szCs w:val="28"/>
        </w:rPr>
        <w:t xml:space="preserve">В </w:t>
      </w:r>
      <w:r w:rsidR="00701489">
        <w:rPr>
          <w:rFonts w:ascii="Times New Roman" w:hAnsi="Times New Roman" w:cs="Times New Roman"/>
          <w:sz w:val="28"/>
          <w:szCs w:val="28"/>
        </w:rPr>
        <w:t xml:space="preserve"> </w:t>
      </w:r>
      <w:r w:rsidR="00701489" w:rsidRPr="000A6AB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01489">
        <w:rPr>
          <w:rFonts w:ascii="Times New Roman" w:hAnsi="Times New Roman" w:cs="Times New Roman"/>
          <w:sz w:val="28"/>
          <w:szCs w:val="28"/>
        </w:rPr>
        <w:t xml:space="preserve"> </w:t>
      </w:r>
      <w:r w:rsidR="00701489" w:rsidRPr="000A6AB5">
        <w:rPr>
          <w:rFonts w:ascii="Times New Roman" w:hAnsi="Times New Roman" w:cs="Times New Roman"/>
          <w:sz w:val="28"/>
          <w:szCs w:val="28"/>
        </w:rPr>
        <w:t>с</w:t>
      </w:r>
      <w:r w:rsidR="00701489">
        <w:rPr>
          <w:rFonts w:ascii="Times New Roman" w:hAnsi="Times New Roman" w:cs="Times New Roman"/>
          <w:sz w:val="28"/>
          <w:szCs w:val="28"/>
        </w:rPr>
        <w:t xml:space="preserve"> </w:t>
      </w:r>
      <w:r w:rsidR="00701489" w:rsidRPr="00292C32">
        <w:rPr>
          <w:rFonts w:ascii="Times New Roman" w:hAnsi="Times New Roman" w:cs="Times New Roman"/>
          <w:sz w:val="28"/>
          <w:szCs w:val="28"/>
        </w:rPr>
        <w:t xml:space="preserve"> </w:t>
      </w:r>
      <w:r w:rsidR="00701489">
        <w:rPr>
          <w:rFonts w:ascii="Times New Roman" w:hAnsi="Times New Roman" w:cs="Times New Roman"/>
          <w:sz w:val="28"/>
          <w:szCs w:val="28"/>
        </w:rPr>
        <w:t>Федеральным  законом  от 06.10.2003г.  №131-ФЗ «Об  общих принципах  организации  местного самоуправления  в Российской Федерации»,  Федеральным</w:t>
      </w:r>
      <w:r w:rsidR="00701489" w:rsidRPr="00CA474E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701489">
        <w:rPr>
          <w:rFonts w:ascii="Times New Roman" w:hAnsi="Times New Roman" w:cs="Times New Roman"/>
          <w:sz w:val="28"/>
          <w:szCs w:val="28"/>
        </w:rPr>
        <w:t>ом</w:t>
      </w:r>
      <w:r w:rsidR="00701489" w:rsidRPr="00CA474E">
        <w:rPr>
          <w:rFonts w:ascii="Times New Roman" w:eastAsia="Calibri" w:hAnsi="Times New Roman" w:cs="Times New Roman"/>
          <w:sz w:val="28"/>
          <w:szCs w:val="28"/>
        </w:rPr>
        <w:t xml:space="preserve"> от 29.12.2012 года N273-ФЗ</w:t>
      </w:r>
      <w:r w:rsidR="00701489">
        <w:rPr>
          <w:rFonts w:ascii="Times New Roman" w:hAnsi="Times New Roman" w:cs="Times New Roman"/>
          <w:sz w:val="28"/>
          <w:szCs w:val="28"/>
        </w:rPr>
        <w:t xml:space="preserve"> </w:t>
      </w:r>
      <w:r w:rsidR="00701489" w:rsidRPr="00CA474E">
        <w:rPr>
          <w:rFonts w:ascii="Times New Roman" w:eastAsia="Calibri" w:hAnsi="Times New Roman" w:cs="Times New Roman"/>
          <w:sz w:val="28"/>
          <w:szCs w:val="28"/>
        </w:rPr>
        <w:t>"Об образовании в Российской Федерации"</w:t>
      </w:r>
      <w:r w:rsidR="00701489">
        <w:rPr>
          <w:rFonts w:ascii="Times New Roman" w:hAnsi="Times New Roman" w:cs="Times New Roman"/>
          <w:sz w:val="28"/>
          <w:szCs w:val="28"/>
        </w:rPr>
        <w:t xml:space="preserve">, </w:t>
      </w:r>
      <w:r w:rsidR="00701489" w:rsidRPr="000A6AB5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831EE6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r w:rsidR="00701489">
        <w:rPr>
          <w:rFonts w:ascii="Times New Roman" w:hAnsi="Times New Roman" w:cs="Times New Roman"/>
          <w:sz w:val="28"/>
          <w:szCs w:val="28"/>
        </w:rPr>
        <w:t>».</w:t>
      </w:r>
    </w:p>
    <w:p w:rsidR="00945916" w:rsidRDefault="00945916" w:rsidP="00F24A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4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3D0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A474E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Pr="00CA474E">
        <w:rPr>
          <w:rFonts w:ascii="Times New Roman" w:eastAsia="Calibri" w:hAnsi="Times New Roman" w:cs="Times New Roman"/>
          <w:sz w:val="28"/>
          <w:szCs w:val="28"/>
        </w:rPr>
        <w:t>измен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A474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945916">
        <w:rPr>
          <w:rFonts w:ascii="Times New Roman" w:hAnsi="Times New Roman" w:cs="Times New Roman"/>
          <w:sz w:val="28"/>
          <w:szCs w:val="28"/>
        </w:rPr>
        <w:t xml:space="preserve"> </w:t>
      </w:r>
      <w:r w:rsidRPr="00CF26D8">
        <w:rPr>
          <w:rFonts w:ascii="Times New Roman" w:hAnsi="Times New Roman" w:cs="Times New Roman"/>
          <w:sz w:val="28"/>
          <w:szCs w:val="28"/>
        </w:rPr>
        <w:t>Порядок</w:t>
      </w:r>
      <w:r w:rsidRPr="0094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и проведения проверок в сфере образования, утвержденный</w:t>
      </w:r>
      <w:r w:rsidRPr="0094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CA47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 Сосновского муниципального района</w:t>
      </w:r>
      <w:r w:rsidRPr="0094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74E">
        <w:rPr>
          <w:rFonts w:ascii="Times New Roman" w:eastAsia="Calibri" w:hAnsi="Times New Roman" w:cs="Times New Roman"/>
          <w:sz w:val="28"/>
          <w:szCs w:val="28"/>
        </w:rPr>
        <w:t>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A474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474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2 года №7865:</w:t>
      </w:r>
    </w:p>
    <w:p w:rsidR="001B307D" w:rsidRPr="00CF26D8" w:rsidRDefault="00AA74F6" w:rsidP="008C68A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5916">
        <w:rPr>
          <w:rFonts w:ascii="Times New Roman" w:hAnsi="Times New Roman" w:cs="Times New Roman"/>
          <w:sz w:val="28"/>
          <w:szCs w:val="28"/>
        </w:rPr>
        <w:t>.1.</w:t>
      </w:r>
      <w:r w:rsidR="008F0386">
        <w:rPr>
          <w:rFonts w:ascii="Times New Roman" w:hAnsi="Times New Roman" w:cs="Times New Roman"/>
          <w:sz w:val="28"/>
          <w:szCs w:val="28"/>
        </w:rPr>
        <w:t xml:space="preserve"> </w:t>
      </w:r>
      <w:r w:rsidR="00753D02">
        <w:rPr>
          <w:rFonts w:ascii="Times New Roman" w:hAnsi="Times New Roman" w:cs="Times New Roman"/>
          <w:sz w:val="28"/>
          <w:szCs w:val="28"/>
        </w:rPr>
        <w:t xml:space="preserve"> </w:t>
      </w:r>
      <w:r w:rsidR="008F0386">
        <w:rPr>
          <w:rFonts w:ascii="Times New Roman" w:hAnsi="Times New Roman" w:cs="Times New Roman"/>
          <w:sz w:val="28"/>
          <w:szCs w:val="28"/>
        </w:rPr>
        <w:t>Пункт 1.2. изложить в следующе</w:t>
      </w:r>
      <w:r>
        <w:rPr>
          <w:rFonts w:ascii="Times New Roman" w:hAnsi="Times New Roman" w:cs="Times New Roman"/>
          <w:sz w:val="28"/>
          <w:szCs w:val="28"/>
        </w:rPr>
        <w:t>й редакции: «</w:t>
      </w:r>
      <w:r w:rsidR="001B307D" w:rsidRPr="00CF26D8">
        <w:rPr>
          <w:rFonts w:ascii="Times New Roman" w:hAnsi="Times New Roman" w:cs="Times New Roman"/>
          <w:sz w:val="28"/>
          <w:szCs w:val="28"/>
        </w:rPr>
        <w:t>Настоящий  Порядок  разработан в соответствии  с Уставом Сосновского муниципального района, Положением об Управлении образования администрации Сосновского муниципального района, на основании Методических рекомендаций Министерства образования и науки Челябинской области от 17.08.2012 года № 01/6097</w:t>
      </w:r>
      <w:r w:rsidR="00AF5B95">
        <w:rPr>
          <w:rFonts w:ascii="Times New Roman" w:hAnsi="Times New Roman" w:cs="Times New Roman"/>
          <w:sz w:val="28"/>
          <w:szCs w:val="28"/>
        </w:rPr>
        <w:t>»</w:t>
      </w:r>
      <w:r w:rsidR="001B307D" w:rsidRPr="00CF26D8">
        <w:rPr>
          <w:rFonts w:ascii="Times New Roman" w:hAnsi="Times New Roman" w:cs="Times New Roman"/>
          <w:sz w:val="28"/>
          <w:szCs w:val="28"/>
        </w:rPr>
        <w:t>.</w:t>
      </w:r>
    </w:p>
    <w:p w:rsidR="00CA474E" w:rsidRPr="0096000A" w:rsidRDefault="008F0386" w:rsidP="00F24AE0">
      <w:pPr>
        <w:pStyle w:val="a9"/>
        <w:ind w:left="0"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0A6AB5" w:rsidRPr="000A6AB5">
        <w:rPr>
          <w:rFonts w:cs="Times New Roman"/>
          <w:sz w:val="28"/>
          <w:szCs w:val="28"/>
        </w:rPr>
        <w:t xml:space="preserve">. </w:t>
      </w:r>
      <w:r w:rsidR="00CA474E">
        <w:rPr>
          <w:rStyle w:val="FontStyle11"/>
        </w:rPr>
        <w:t>У</w:t>
      </w:r>
      <w:r w:rsidR="00CA474E" w:rsidRPr="0096000A">
        <w:rPr>
          <w:rFonts w:cs="Times New Roman"/>
          <w:sz w:val="28"/>
          <w:szCs w:val="28"/>
        </w:rPr>
        <w:t>правлению</w:t>
      </w:r>
      <w:r w:rsidR="00CA474E">
        <w:rPr>
          <w:rFonts w:cs="Times New Roman"/>
          <w:sz w:val="28"/>
          <w:szCs w:val="28"/>
        </w:rPr>
        <w:t xml:space="preserve"> муниципальной службы администрации Сосновского муниципального района</w:t>
      </w:r>
      <w:r w:rsidR="00CA474E" w:rsidRPr="0096000A">
        <w:rPr>
          <w:rFonts w:cs="Times New Roman"/>
          <w:sz w:val="28"/>
          <w:szCs w:val="28"/>
        </w:rPr>
        <w:t xml:space="preserve"> (О.В.Осиповой) </w:t>
      </w:r>
      <w:r w:rsidR="00CA474E">
        <w:rPr>
          <w:rFonts w:cs="Times New Roman"/>
          <w:sz w:val="28"/>
          <w:szCs w:val="28"/>
        </w:rPr>
        <w:t xml:space="preserve">обеспечить </w:t>
      </w:r>
      <w:r w:rsidR="00CA474E" w:rsidRPr="0096000A">
        <w:rPr>
          <w:rFonts w:cs="Times New Roman"/>
          <w:sz w:val="28"/>
          <w:szCs w:val="28"/>
        </w:rPr>
        <w:t xml:space="preserve"> опубликова</w:t>
      </w:r>
      <w:r w:rsidR="00CA474E">
        <w:rPr>
          <w:rFonts w:cs="Times New Roman"/>
          <w:sz w:val="28"/>
          <w:szCs w:val="28"/>
        </w:rPr>
        <w:t>ние</w:t>
      </w:r>
      <w:r w:rsidR="00CA474E" w:rsidRPr="0096000A">
        <w:rPr>
          <w:rFonts w:cs="Times New Roman"/>
          <w:sz w:val="28"/>
          <w:szCs w:val="28"/>
        </w:rPr>
        <w:t xml:space="preserve"> настояще</w:t>
      </w:r>
      <w:r w:rsidR="00CA474E">
        <w:rPr>
          <w:rFonts w:cs="Times New Roman"/>
          <w:sz w:val="28"/>
          <w:szCs w:val="28"/>
        </w:rPr>
        <w:t>го</w:t>
      </w:r>
      <w:r w:rsidR="00CA474E" w:rsidRPr="0096000A">
        <w:rPr>
          <w:rFonts w:cs="Times New Roman"/>
          <w:sz w:val="28"/>
          <w:szCs w:val="28"/>
        </w:rPr>
        <w:t xml:space="preserve"> постановлени</w:t>
      </w:r>
      <w:r w:rsidR="00CA474E">
        <w:rPr>
          <w:rFonts w:cs="Times New Roman"/>
          <w:sz w:val="28"/>
          <w:szCs w:val="28"/>
        </w:rPr>
        <w:t>я</w:t>
      </w:r>
      <w:r w:rsidR="00CA474E" w:rsidRPr="0096000A">
        <w:rPr>
          <w:rFonts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 и разме</w:t>
      </w:r>
      <w:r w:rsidR="00CA474E">
        <w:rPr>
          <w:rFonts w:cs="Times New Roman"/>
          <w:sz w:val="28"/>
          <w:szCs w:val="28"/>
        </w:rPr>
        <w:t>щение его в сети интернет</w:t>
      </w:r>
      <w:r w:rsidR="00CA474E" w:rsidRPr="0096000A">
        <w:rPr>
          <w:rFonts w:cs="Times New Roman"/>
          <w:sz w:val="28"/>
          <w:szCs w:val="28"/>
        </w:rPr>
        <w:t xml:space="preserve"> на официальном сайте администрации Сосновского муниципального района</w:t>
      </w:r>
      <w:r w:rsidR="00CA474E">
        <w:rPr>
          <w:rFonts w:cs="Times New Roman"/>
          <w:sz w:val="28"/>
          <w:szCs w:val="28"/>
        </w:rPr>
        <w:t>.</w:t>
      </w:r>
    </w:p>
    <w:p w:rsidR="00CA474E" w:rsidRDefault="008F0386" w:rsidP="00F24AE0">
      <w:pPr>
        <w:pStyle w:val="aa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2A16">
        <w:rPr>
          <w:sz w:val="28"/>
          <w:szCs w:val="28"/>
        </w:rPr>
        <w:t xml:space="preserve">. </w:t>
      </w:r>
      <w:proofErr w:type="gramStart"/>
      <w:r w:rsidR="00CA474E">
        <w:rPr>
          <w:sz w:val="28"/>
          <w:szCs w:val="28"/>
        </w:rPr>
        <w:t>Контроль за</w:t>
      </w:r>
      <w:proofErr w:type="gramEnd"/>
      <w:r w:rsidR="00CA474E">
        <w:rPr>
          <w:sz w:val="28"/>
          <w:szCs w:val="28"/>
        </w:rPr>
        <w:t xml:space="preserve"> </w:t>
      </w:r>
      <w:r w:rsidR="00CA474E" w:rsidRPr="001F0FE3">
        <w:rPr>
          <w:sz w:val="28"/>
          <w:szCs w:val="28"/>
        </w:rPr>
        <w:t>исполнени</w:t>
      </w:r>
      <w:r w:rsidR="00CA474E">
        <w:rPr>
          <w:sz w:val="28"/>
          <w:szCs w:val="28"/>
        </w:rPr>
        <w:t>ем</w:t>
      </w:r>
      <w:r w:rsidR="00CA474E" w:rsidRPr="001F0FE3">
        <w:rPr>
          <w:sz w:val="28"/>
          <w:szCs w:val="28"/>
        </w:rPr>
        <w:t xml:space="preserve"> настоящего постановления возложить </w:t>
      </w:r>
      <w:r w:rsidR="00CA474E">
        <w:rPr>
          <w:sz w:val="28"/>
          <w:szCs w:val="28"/>
        </w:rPr>
        <w:t>на заместителя Главы Сосновского муниципального района Л.А.Ефимову.</w:t>
      </w:r>
    </w:p>
    <w:p w:rsidR="00CA474E" w:rsidRDefault="00CA474E" w:rsidP="00F24AE0">
      <w:pPr>
        <w:pStyle w:val="Style4"/>
        <w:widowControl/>
        <w:tabs>
          <w:tab w:val="left" w:pos="1493"/>
        </w:tabs>
        <w:spacing w:line="240" w:lineRule="auto"/>
        <w:ind w:firstLine="696"/>
        <w:jc w:val="both"/>
        <w:rPr>
          <w:rStyle w:val="FontStyle11"/>
          <w:sz w:val="28"/>
          <w:szCs w:val="28"/>
        </w:rPr>
      </w:pPr>
    </w:p>
    <w:p w:rsidR="000746EB" w:rsidRDefault="000746EB" w:rsidP="00F24AE0">
      <w:pPr>
        <w:pStyle w:val="Style4"/>
        <w:widowControl/>
        <w:tabs>
          <w:tab w:val="left" w:pos="1493"/>
        </w:tabs>
        <w:spacing w:line="240" w:lineRule="auto"/>
        <w:ind w:firstLine="696"/>
        <w:jc w:val="both"/>
        <w:rPr>
          <w:rStyle w:val="FontStyle11"/>
          <w:sz w:val="28"/>
          <w:szCs w:val="28"/>
        </w:rPr>
      </w:pPr>
    </w:p>
    <w:p w:rsidR="00442F60" w:rsidRDefault="000A6AB5" w:rsidP="00F24AE0">
      <w:pPr>
        <w:tabs>
          <w:tab w:val="left" w:pos="1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AB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F7376A" w:rsidRPr="000A6AB5" w:rsidRDefault="000A6AB5" w:rsidP="00F24AE0">
      <w:pPr>
        <w:tabs>
          <w:tab w:val="left" w:pos="1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AB5">
        <w:rPr>
          <w:rFonts w:ascii="Times New Roman" w:hAnsi="Times New Roman" w:cs="Times New Roman"/>
          <w:sz w:val="28"/>
          <w:szCs w:val="28"/>
        </w:rPr>
        <w:t>муниципальног</w:t>
      </w:r>
      <w:r w:rsidR="00442F60">
        <w:rPr>
          <w:rFonts w:ascii="Times New Roman" w:hAnsi="Times New Roman" w:cs="Times New Roman"/>
          <w:sz w:val="28"/>
          <w:szCs w:val="28"/>
        </w:rPr>
        <w:t xml:space="preserve">о  района                     </w:t>
      </w:r>
      <w:r w:rsidRPr="000A6A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6AB5">
        <w:rPr>
          <w:rFonts w:ascii="Times New Roman" w:hAnsi="Times New Roman" w:cs="Times New Roman"/>
          <w:sz w:val="28"/>
          <w:szCs w:val="28"/>
        </w:rPr>
        <w:tab/>
      </w:r>
      <w:r w:rsidRPr="000A6AB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0A6AB5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8602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6AB5">
        <w:rPr>
          <w:rFonts w:ascii="Times New Roman" w:hAnsi="Times New Roman" w:cs="Times New Roman"/>
          <w:sz w:val="28"/>
          <w:szCs w:val="28"/>
        </w:rPr>
        <w:t>В.П.</w:t>
      </w:r>
      <w:r w:rsidR="007F1968">
        <w:rPr>
          <w:rFonts w:ascii="Times New Roman" w:hAnsi="Times New Roman" w:cs="Times New Roman"/>
          <w:sz w:val="28"/>
          <w:szCs w:val="28"/>
        </w:rPr>
        <w:t xml:space="preserve"> </w:t>
      </w:r>
      <w:r w:rsidRPr="000A6AB5">
        <w:rPr>
          <w:rFonts w:ascii="Times New Roman" w:hAnsi="Times New Roman" w:cs="Times New Roman"/>
          <w:sz w:val="28"/>
          <w:szCs w:val="28"/>
        </w:rPr>
        <w:t>Котов</w:t>
      </w:r>
    </w:p>
    <w:sectPr w:rsidR="00F7376A" w:rsidRPr="000A6AB5" w:rsidSect="001E732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27" w:rsidRDefault="00961327" w:rsidP="001F4DD5">
      <w:pPr>
        <w:spacing w:after="0" w:line="240" w:lineRule="auto"/>
      </w:pPr>
      <w:r>
        <w:separator/>
      </w:r>
    </w:p>
  </w:endnote>
  <w:endnote w:type="continuationSeparator" w:id="0">
    <w:p w:rsidR="00961327" w:rsidRDefault="00961327" w:rsidP="001F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27" w:rsidRDefault="00961327" w:rsidP="001F4DD5">
      <w:pPr>
        <w:spacing w:after="0" w:line="240" w:lineRule="auto"/>
      </w:pPr>
      <w:r>
        <w:separator/>
      </w:r>
    </w:p>
  </w:footnote>
  <w:footnote w:type="continuationSeparator" w:id="0">
    <w:p w:rsidR="00961327" w:rsidRDefault="00961327" w:rsidP="001F4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649B0"/>
    <w:multiLevelType w:val="hybridMultilevel"/>
    <w:tmpl w:val="48CC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DD5"/>
    <w:rsid w:val="0003697A"/>
    <w:rsid w:val="00036B65"/>
    <w:rsid w:val="0005610F"/>
    <w:rsid w:val="00070AA2"/>
    <w:rsid w:val="000746EB"/>
    <w:rsid w:val="000843D7"/>
    <w:rsid w:val="000A285E"/>
    <w:rsid w:val="000A6AB5"/>
    <w:rsid w:val="000B135C"/>
    <w:rsid w:val="000B4590"/>
    <w:rsid w:val="000C70EA"/>
    <w:rsid w:val="000F036F"/>
    <w:rsid w:val="000F2128"/>
    <w:rsid w:val="0012397B"/>
    <w:rsid w:val="00130657"/>
    <w:rsid w:val="00134D09"/>
    <w:rsid w:val="001770CC"/>
    <w:rsid w:val="001B307D"/>
    <w:rsid w:val="001E3388"/>
    <w:rsid w:val="001E7320"/>
    <w:rsid w:val="001F4DD5"/>
    <w:rsid w:val="001F725A"/>
    <w:rsid w:val="00200819"/>
    <w:rsid w:val="00215068"/>
    <w:rsid w:val="00242934"/>
    <w:rsid w:val="002535A1"/>
    <w:rsid w:val="00255159"/>
    <w:rsid w:val="00256230"/>
    <w:rsid w:val="00262421"/>
    <w:rsid w:val="00266DDD"/>
    <w:rsid w:val="00271B08"/>
    <w:rsid w:val="002758EA"/>
    <w:rsid w:val="00282999"/>
    <w:rsid w:val="002841DD"/>
    <w:rsid w:val="00292C32"/>
    <w:rsid w:val="002B24F0"/>
    <w:rsid w:val="002B42F7"/>
    <w:rsid w:val="002C262B"/>
    <w:rsid w:val="002C6B1C"/>
    <w:rsid w:val="002D52B4"/>
    <w:rsid w:val="00304211"/>
    <w:rsid w:val="00314B73"/>
    <w:rsid w:val="00325C78"/>
    <w:rsid w:val="00361A42"/>
    <w:rsid w:val="00381D73"/>
    <w:rsid w:val="003B1C56"/>
    <w:rsid w:val="003E11D2"/>
    <w:rsid w:val="00433840"/>
    <w:rsid w:val="00442E1C"/>
    <w:rsid w:val="00442F60"/>
    <w:rsid w:val="004610A1"/>
    <w:rsid w:val="004626C3"/>
    <w:rsid w:val="00485385"/>
    <w:rsid w:val="004909B9"/>
    <w:rsid w:val="004A0805"/>
    <w:rsid w:val="004F1D1C"/>
    <w:rsid w:val="004F3C73"/>
    <w:rsid w:val="00513206"/>
    <w:rsid w:val="005161E9"/>
    <w:rsid w:val="00521049"/>
    <w:rsid w:val="00527F6E"/>
    <w:rsid w:val="00543BE2"/>
    <w:rsid w:val="00544EF6"/>
    <w:rsid w:val="00552711"/>
    <w:rsid w:val="00555FE0"/>
    <w:rsid w:val="00571C23"/>
    <w:rsid w:val="00581EF3"/>
    <w:rsid w:val="005933A9"/>
    <w:rsid w:val="005B3BE3"/>
    <w:rsid w:val="005C1C36"/>
    <w:rsid w:val="005E0924"/>
    <w:rsid w:val="0061328C"/>
    <w:rsid w:val="00625A30"/>
    <w:rsid w:val="0062717E"/>
    <w:rsid w:val="00660D23"/>
    <w:rsid w:val="006A1D8A"/>
    <w:rsid w:val="006A60EA"/>
    <w:rsid w:val="006B2FC9"/>
    <w:rsid w:val="006E2042"/>
    <w:rsid w:val="006E5080"/>
    <w:rsid w:val="006E56CC"/>
    <w:rsid w:val="006E6EB3"/>
    <w:rsid w:val="006F253F"/>
    <w:rsid w:val="00701489"/>
    <w:rsid w:val="00715004"/>
    <w:rsid w:val="007275DC"/>
    <w:rsid w:val="00727E3B"/>
    <w:rsid w:val="00753D02"/>
    <w:rsid w:val="00797CA3"/>
    <w:rsid w:val="007C546E"/>
    <w:rsid w:val="007D33E8"/>
    <w:rsid w:val="007D3CDA"/>
    <w:rsid w:val="007D6582"/>
    <w:rsid w:val="007E1A15"/>
    <w:rsid w:val="007E4BC3"/>
    <w:rsid w:val="007F1968"/>
    <w:rsid w:val="007F1BA9"/>
    <w:rsid w:val="007F7A72"/>
    <w:rsid w:val="0081666E"/>
    <w:rsid w:val="00830150"/>
    <w:rsid w:val="00831EE6"/>
    <w:rsid w:val="00860253"/>
    <w:rsid w:val="008957D8"/>
    <w:rsid w:val="008C4E07"/>
    <w:rsid w:val="008C68AE"/>
    <w:rsid w:val="008D142A"/>
    <w:rsid w:val="008D52E3"/>
    <w:rsid w:val="008E53F5"/>
    <w:rsid w:val="008F0386"/>
    <w:rsid w:val="008F456C"/>
    <w:rsid w:val="00902B5D"/>
    <w:rsid w:val="00914CFD"/>
    <w:rsid w:val="00945916"/>
    <w:rsid w:val="00961327"/>
    <w:rsid w:val="009A7474"/>
    <w:rsid w:val="009B2A16"/>
    <w:rsid w:val="009E79F4"/>
    <w:rsid w:val="00A01333"/>
    <w:rsid w:val="00A01683"/>
    <w:rsid w:val="00A364BB"/>
    <w:rsid w:val="00A71661"/>
    <w:rsid w:val="00A72504"/>
    <w:rsid w:val="00A812AC"/>
    <w:rsid w:val="00A817C0"/>
    <w:rsid w:val="00A84E14"/>
    <w:rsid w:val="00A93059"/>
    <w:rsid w:val="00AA5AFA"/>
    <w:rsid w:val="00AA658F"/>
    <w:rsid w:val="00AA74F6"/>
    <w:rsid w:val="00AB1280"/>
    <w:rsid w:val="00AC1C6E"/>
    <w:rsid w:val="00AC59B8"/>
    <w:rsid w:val="00AE0FDE"/>
    <w:rsid w:val="00AF2A2A"/>
    <w:rsid w:val="00AF5B95"/>
    <w:rsid w:val="00B1079C"/>
    <w:rsid w:val="00B13B46"/>
    <w:rsid w:val="00B17EDF"/>
    <w:rsid w:val="00B309B3"/>
    <w:rsid w:val="00B37DFB"/>
    <w:rsid w:val="00B779FC"/>
    <w:rsid w:val="00B8273B"/>
    <w:rsid w:val="00B87408"/>
    <w:rsid w:val="00BA51EB"/>
    <w:rsid w:val="00BC0030"/>
    <w:rsid w:val="00BF2700"/>
    <w:rsid w:val="00C30906"/>
    <w:rsid w:val="00C515DB"/>
    <w:rsid w:val="00C66389"/>
    <w:rsid w:val="00C94734"/>
    <w:rsid w:val="00CA474E"/>
    <w:rsid w:val="00CB1565"/>
    <w:rsid w:val="00CC15C7"/>
    <w:rsid w:val="00CE30EF"/>
    <w:rsid w:val="00CE6C58"/>
    <w:rsid w:val="00CF26D8"/>
    <w:rsid w:val="00D05C35"/>
    <w:rsid w:val="00D3523D"/>
    <w:rsid w:val="00D40118"/>
    <w:rsid w:val="00D422A1"/>
    <w:rsid w:val="00D50249"/>
    <w:rsid w:val="00D63BD1"/>
    <w:rsid w:val="00D77011"/>
    <w:rsid w:val="00DB5354"/>
    <w:rsid w:val="00E0093B"/>
    <w:rsid w:val="00E428FB"/>
    <w:rsid w:val="00E52165"/>
    <w:rsid w:val="00E551A5"/>
    <w:rsid w:val="00E57EC2"/>
    <w:rsid w:val="00E73549"/>
    <w:rsid w:val="00E803B0"/>
    <w:rsid w:val="00E85BD3"/>
    <w:rsid w:val="00EA18C2"/>
    <w:rsid w:val="00EA4E18"/>
    <w:rsid w:val="00EA53F9"/>
    <w:rsid w:val="00EA7513"/>
    <w:rsid w:val="00EF0902"/>
    <w:rsid w:val="00EF5A3E"/>
    <w:rsid w:val="00F24AE0"/>
    <w:rsid w:val="00F32104"/>
    <w:rsid w:val="00F405EA"/>
    <w:rsid w:val="00F460EC"/>
    <w:rsid w:val="00F57D50"/>
    <w:rsid w:val="00F6308A"/>
    <w:rsid w:val="00F63473"/>
    <w:rsid w:val="00F677A7"/>
    <w:rsid w:val="00F7376A"/>
    <w:rsid w:val="00F73D43"/>
    <w:rsid w:val="00F77F85"/>
    <w:rsid w:val="00F80795"/>
    <w:rsid w:val="00FB0976"/>
    <w:rsid w:val="00FB233E"/>
    <w:rsid w:val="00FB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F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DD5"/>
  </w:style>
  <w:style w:type="paragraph" w:styleId="a5">
    <w:name w:val="footer"/>
    <w:basedOn w:val="a"/>
    <w:link w:val="a6"/>
    <w:uiPriority w:val="99"/>
    <w:semiHidden/>
    <w:unhideWhenUsed/>
    <w:rsid w:val="001F4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4DD5"/>
  </w:style>
  <w:style w:type="paragraph" w:customStyle="1" w:styleId="ConsPlusTitle">
    <w:name w:val="ConsPlusTitle"/>
    <w:rsid w:val="000A6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C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0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0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85385"/>
    <w:pPr>
      <w:ind w:left="720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rsid w:val="00CA474E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qFormat/>
    <w:rsid w:val="00CA474E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"/>
    <w:rsid w:val="00CA474E"/>
    <w:pPr>
      <w:widowControl w:val="0"/>
      <w:suppressAutoHyphens/>
      <w:autoSpaceDE w:val="0"/>
      <w:spacing w:after="0" w:line="338" w:lineRule="exact"/>
      <w:ind w:firstLine="691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CA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273F-6306-4983-A1A5-9B2D624F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molinaTA</cp:lastModifiedBy>
  <cp:revision>84</cp:revision>
  <cp:lastPrinted>2014-04-30T07:14:00Z</cp:lastPrinted>
  <dcterms:created xsi:type="dcterms:W3CDTF">2012-09-28T09:00:00Z</dcterms:created>
  <dcterms:modified xsi:type="dcterms:W3CDTF">2014-05-14T03:20:00Z</dcterms:modified>
</cp:coreProperties>
</file>